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CC01EE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4B04EDDF" w:rsidR="00CC01EE" w:rsidRDefault="00B17341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DF7092">
        <w:rPr>
          <w:sz w:val="24"/>
          <w:szCs w:val="24"/>
        </w:rPr>
        <w:t>SEPTEMBER 13</w:t>
      </w:r>
      <w:bookmarkStart w:id="0" w:name="_GoBack"/>
      <w:bookmarkEnd w:id="0"/>
      <w:r w:rsidR="002562FB" w:rsidRPr="003C1965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9E4B2E">
        <w:rPr>
          <w:sz w:val="24"/>
          <w:szCs w:val="24"/>
        </w:rPr>
        <w:t>2016 – 7:0</w:t>
      </w:r>
      <w:r w:rsidR="00FA0CFA" w:rsidRPr="003C1965">
        <w:rPr>
          <w:sz w:val="24"/>
          <w:szCs w:val="24"/>
        </w:rPr>
        <w:t>0 P.M.</w:t>
      </w:r>
    </w:p>
    <w:p w14:paraId="2DD570B6" w14:textId="57AE7E3A" w:rsidR="008D6285" w:rsidRPr="003C1965" w:rsidRDefault="00CC01EE" w:rsidP="00AB05F0">
      <w:pPr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76E64BA1" w14:textId="0BBF3605" w:rsidR="0088320B" w:rsidRPr="00DD670C" w:rsidRDefault="008B347A" w:rsidP="00DD670C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5843D914" w14:textId="4A7FD3FB" w:rsidR="00B17341" w:rsidRPr="00B17341" w:rsidRDefault="00DD4D1A" w:rsidP="00B17341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roval of minutes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56C9D70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1DFA25BC" w:rsidR="00FA0CFA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airman’s report</w:t>
      </w:r>
    </w:p>
    <w:p w14:paraId="429B5016" w14:textId="77777777" w:rsidR="00B17341" w:rsidRPr="00B17341" w:rsidRDefault="00B17341" w:rsidP="00B17341">
      <w:pPr>
        <w:pStyle w:val="ListParagraph"/>
        <w:rPr>
          <w:rFonts w:cs="Aharoni"/>
          <w:sz w:val="18"/>
          <w:szCs w:val="18"/>
        </w:rPr>
      </w:pPr>
    </w:p>
    <w:p w14:paraId="25430456" w14:textId="119C0A33" w:rsidR="00AB05F0" w:rsidRDefault="00B17341" w:rsidP="00AB05F0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Old Business</w:t>
      </w:r>
    </w:p>
    <w:p w14:paraId="74721E01" w14:textId="77777777" w:rsidR="00AB05F0" w:rsidRPr="00AB05F0" w:rsidRDefault="00AB05F0" w:rsidP="00AB05F0">
      <w:pPr>
        <w:pStyle w:val="ListParagraph"/>
        <w:rPr>
          <w:rFonts w:cs="Aharoni"/>
          <w:sz w:val="18"/>
          <w:szCs w:val="18"/>
        </w:rPr>
      </w:pPr>
    </w:p>
    <w:p w14:paraId="2A4000F9" w14:textId="75B57877" w:rsidR="00AB05F0" w:rsidRDefault="00AB05F0" w:rsidP="00AB05F0">
      <w:pPr>
        <w:pStyle w:val="ListParagraph"/>
        <w:numPr>
          <w:ilvl w:val="1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Property Clean-ups</w:t>
      </w:r>
    </w:p>
    <w:p w14:paraId="675652DB" w14:textId="4DDB766C" w:rsidR="00AB05F0" w:rsidRPr="00AB05F0" w:rsidRDefault="00AB05F0" w:rsidP="00AB05F0">
      <w:pPr>
        <w:pStyle w:val="ListParagraph"/>
        <w:numPr>
          <w:ilvl w:val="1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Building Permits</w:t>
      </w:r>
    </w:p>
    <w:p w14:paraId="4CFC109F" w14:textId="77777777" w:rsidR="00B17341" w:rsidRPr="00B17341" w:rsidRDefault="00B17341" w:rsidP="00B17341">
      <w:pPr>
        <w:pStyle w:val="ListParagraph"/>
        <w:rPr>
          <w:rFonts w:cs="Aharoni"/>
          <w:sz w:val="18"/>
          <w:szCs w:val="18"/>
        </w:rPr>
      </w:pPr>
    </w:p>
    <w:p w14:paraId="4769B2CB" w14:textId="27A73E4C" w:rsidR="00B17341" w:rsidRPr="00C76920" w:rsidRDefault="00B17341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New Business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5DEA70A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lerk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0980A103" w14:textId="32E5BD07" w:rsidR="00B10097" w:rsidRDefault="00DD4D1A" w:rsidP="009C3C57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Utility Superintendent’s report</w:t>
      </w:r>
    </w:p>
    <w:p w14:paraId="35308F79" w14:textId="77777777" w:rsidR="001770A3" w:rsidRPr="001770A3" w:rsidRDefault="001770A3" w:rsidP="001770A3">
      <w:pPr>
        <w:pStyle w:val="ListParagraph"/>
        <w:rPr>
          <w:rFonts w:cs="Aharoni"/>
          <w:sz w:val="18"/>
          <w:szCs w:val="18"/>
        </w:rPr>
      </w:pPr>
    </w:p>
    <w:p w14:paraId="4A3A6DEB" w14:textId="7C3AE84F" w:rsidR="00AB05F0" w:rsidRPr="00F66FF3" w:rsidRDefault="00F66FF3" w:rsidP="00F66FF3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Locust Street Clean-up/Dump Site</w:t>
      </w:r>
    </w:p>
    <w:p w14:paraId="570971DA" w14:textId="77777777" w:rsidR="00AB05F0" w:rsidRPr="00AB05F0" w:rsidRDefault="00AB05F0" w:rsidP="00AB05F0">
      <w:pPr>
        <w:pStyle w:val="ListParagraph"/>
        <w:rPr>
          <w:rFonts w:cs="Aharoni"/>
          <w:sz w:val="18"/>
          <w:szCs w:val="18"/>
        </w:rPr>
      </w:pPr>
    </w:p>
    <w:p w14:paraId="46A935A4" w14:textId="7ABD2090" w:rsidR="0000427A" w:rsidRDefault="00AB05F0" w:rsidP="00F66FF3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Rural Trash Pick-up</w:t>
      </w:r>
    </w:p>
    <w:p w14:paraId="7595F6D7" w14:textId="77777777" w:rsidR="00F66FF3" w:rsidRPr="00F66FF3" w:rsidRDefault="00F66FF3" w:rsidP="00F66FF3">
      <w:pPr>
        <w:pStyle w:val="ListParagraph"/>
        <w:rPr>
          <w:rFonts w:cs="Aharoni"/>
          <w:sz w:val="18"/>
          <w:szCs w:val="18"/>
        </w:rPr>
      </w:pPr>
    </w:p>
    <w:p w14:paraId="449725E7" w14:textId="655FA6C0" w:rsidR="00F66FF3" w:rsidRDefault="00F66FF3" w:rsidP="00F66FF3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Renae Helmick-Grain Bin</w:t>
      </w:r>
    </w:p>
    <w:p w14:paraId="218CF89B" w14:textId="77777777" w:rsidR="00F66FF3" w:rsidRPr="00F66FF3" w:rsidRDefault="00F66FF3" w:rsidP="00F66FF3">
      <w:pPr>
        <w:pStyle w:val="ListParagraph"/>
        <w:rPr>
          <w:rFonts w:cs="Aharoni"/>
          <w:sz w:val="18"/>
          <w:szCs w:val="18"/>
        </w:rPr>
      </w:pPr>
    </w:p>
    <w:p w14:paraId="69DD2EF7" w14:textId="2C518F7E" w:rsidR="00F66FF3" w:rsidRDefault="00F66FF3" w:rsidP="00F66FF3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Pump at Sewer Plant</w:t>
      </w:r>
    </w:p>
    <w:p w14:paraId="4FFA8CAB" w14:textId="77777777" w:rsidR="00F66FF3" w:rsidRPr="00F66FF3" w:rsidRDefault="00F66FF3" w:rsidP="00F66FF3">
      <w:pPr>
        <w:pStyle w:val="ListParagraph"/>
        <w:rPr>
          <w:rFonts w:cs="Aharoni"/>
          <w:sz w:val="18"/>
          <w:szCs w:val="18"/>
        </w:rPr>
      </w:pPr>
    </w:p>
    <w:p w14:paraId="63FE42B2" w14:textId="31069F9C" w:rsidR="00F66FF3" w:rsidRDefault="00F66FF3" w:rsidP="00F66FF3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elinquent Water Bills</w:t>
      </w:r>
    </w:p>
    <w:p w14:paraId="0C7BE450" w14:textId="77777777" w:rsidR="004C0087" w:rsidRPr="004C0087" w:rsidRDefault="004C0087" w:rsidP="004C0087">
      <w:pPr>
        <w:pStyle w:val="ListParagraph"/>
        <w:rPr>
          <w:rFonts w:cs="Aharoni"/>
          <w:sz w:val="18"/>
          <w:szCs w:val="18"/>
        </w:rPr>
      </w:pPr>
    </w:p>
    <w:p w14:paraId="2B82D385" w14:textId="00F05EBF" w:rsidR="004C0087" w:rsidRPr="004C0087" w:rsidRDefault="004C0087" w:rsidP="004C0087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Repair of Atchison Street</w:t>
      </w:r>
    </w:p>
    <w:p w14:paraId="577ACC9A" w14:textId="77777777" w:rsidR="00AB05F0" w:rsidRDefault="007048CE" w:rsidP="00AB05F0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rof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1D0804D7" w:rsidR="00072AF6" w:rsidRPr="00AB05F0" w:rsidRDefault="00AB05F0" w:rsidP="00AB05F0">
      <w:pPr>
        <w:jc w:val="center"/>
        <w:rPr>
          <w:rFonts w:cs="Aharoni"/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</w:p>
    <w:sectPr w:rsidR="00072AF6" w:rsidRPr="00AB05F0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5C903" w14:textId="77777777" w:rsidR="002B2F69" w:rsidRDefault="002B2F69" w:rsidP="006B6F1A">
      <w:pPr>
        <w:spacing w:after="0" w:line="240" w:lineRule="auto"/>
      </w:pPr>
      <w:r>
        <w:separator/>
      </w:r>
    </w:p>
  </w:endnote>
  <w:endnote w:type="continuationSeparator" w:id="0">
    <w:p w14:paraId="0E59930A" w14:textId="77777777" w:rsidR="002B2F69" w:rsidRDefault="002B2F69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5C71C" w14:textId="77777777" w:rsidR="002B2F69" w:rsidRDefault="002B2F69" w:rsidP="006B6F1A">
      <w:pPr>
        <w:spacing w:after="0" w:line="240" w:lineRule="auto"/>
      </w:pPr>
      <w:r>
        <w:separator/>
      </w:r>
    </w:p>
  </w:footnote>
  <w:footnote w:type="continuationSeparator" w:id="0">
    <w:p w14:paraId="584B4D7D" w14:textId="77777777" w:rsidR="002B2F69" w:rsidRDefault="002B2F69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3586"/>
    <w:rsid w:val="00064875"/>
    <w:rsid w:val="000655F0"/>
    <w:rsid w:val="00072AF6"/>
    <w:rsid w:val="00083C7F"/>
    <w:rsid w:val="000A7A67"/>
    <w:rsid w:val="000C0303"/>
    <w:rsid w:val="000F41DC"/>
    <w:rsid w:val="00101054"/>
    <w:rsid w:val="0017125A"/>
    <w:rsid w:val="001770A3"/>
    <w:rsid w:val="0019016F"/>
    <w:rsid w:val="001A3413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2F69"/>
    <w:rsid w:val="002B3D02"/>
    <w:rsid w:val="002B4018"/>
    <w:rsid w:val="002D7B66"/>
    <w:rsid w:val="00314E51"/>
    <w:rsid w:val="003314CB"/>
    <w:rsid w:val="00343BEF"/>
    <w:rsid w:val="003667FF"/>
    <w:rsid w:val="003A6549"/>
    <w:rsid w:val="003C06BA"/>
    <w:rsid w:val="003C1965"/>
    <w:rsid w:val="003C4141"/>
    <w:rsid w:val="003D4AED"/>
    <w:rsid w:val="003F138A"/>
    <w:rsid w:val="00402FA7"/>
    <w:rsid w:val="0043362F"/>
    <w:rsid w:val="00441EA2"/>
    <w:rsid w:val="00496E17"/>
    <w:rsid w:val="004A445D"/>
    <w:rsid w:val="004C0087"/>
    <w:rsid w:val="004D0E48"/>
    <w:rsid w:val="004E7355"/>
    <w:rsid w:val="004F71F2"/>
    <w:rsid w:val="00506817"/>
    <w:rsid w:val="005401BE"/>
    <w:rsid w:val="00543355"/>
    <w:rsid w:val="0055019A"/>
    <w:rsid w:val="00553CA6"/>
    <w:rsid w:val="00555C8C"/>
    <w:rsid w:val="00567D69"/>
    <w:rsid w:val="005A5ED4"/>
    <w:rsid w:val="005B3E64"/>
    <w:rsid w:val="005C5269"/>
    <w:rsid w:val="005C5DC8"/>
    <w:rsid w:val="005C7412"/>
    <w:rsid w:val="00602210"/>
    <w:rsid w:val="00621374"/>
    <w:rsid w:val="006356D7"/>
    <w:rsid w:val="00644AA2"/>
    <w:rsid w:val="00677EB4"/>
    <w:rsid w:val="006A06F9"/>
    <w:rsid w:val="006B6F1A"/>
    <w:rsid w:val="006C58BD"/>
    <w:rsid w:val="006D0280"/>
    <w:rsid w:val="006D7BF9"/>
    <w:rsid w:val="006F26D8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A3736"/>
    <w:rsid w:val="008B04C2"/>
    <w:rsid w:val="008B1724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A14"/>
    <w:rsid w:val="00981D04"/>
    <w:rsid w:val="009A39F0"/>
    <w:rsid w:val="009A5762"/>
    <w:rsid w:val="009B0442"/>
    <w:rsid w:val="009B433E"/>
    <w:rsid w:val="009C2580"/>
    <w:rsid w:val="009C3C57"/>
    <w:rsid w:val="009E1BE4"/>
    <w:rsid w:val="009E4B2E"/>
    <w:rsid w:val="009E7C46"/>
    <w:rsid w:val="00A079E0"/>
    <w:rsid w:val="00A07C67"/>
    <w:rsid w:val="00A2310B"/>
    <w:rsid w:val="00A27212"/>
    <w:rsid w:val="00A27FE9"/>
    <w:rsid w:val="00A30804"/>
    <w:rsid w:val="00A4441F"/>
    <w:rsid w:val="00A5381A"/>
    <w:rsid w:val="00A538C3"/>
    <w:rsid w:val="00A61A9B"/>
    <w:rsid w:val="00A67495"/>
    <w:rsid w:val="00A86421"/>
    <w:rsid w:val="00AA2205"/>
    <w:rsid w:val="00AB05F0"/>
    <w:rsid w:val="00AB60A0"/>
    <w:rsid w:val="00AC4F35"/>
    <w:rsid w:val="00AE108D"/>
    <w:rsid w:val="00AE4E9D"/>
    <w:rsid w:val="00AF06E1"/>
    <w:rsid w:val="00AF6B6E"/>
    <w:rsid w:val="00AF7C0D"/>
    <w:rsid w:val="00B06C31"/>
    <w:rsid w:val="00B10097"/>
    <w:rsid w:val="00B10959"/>
    <w:rsid w:val="00B17341"/>
    <w:rsid w:val="00B241FC"/>
    <w:rsid w:val="00B366B7"/>
    <w:rsid w:val="00B550AF"/>
    <w:rsid w:val="00B65B90"/>
    <w:rsid w:val="00B67B92"/>
    <w:rsid w:val="00B741A7"/>
    <w:rsid w:val="00B83661"/>
    <w:rsid w:val="00BA448A"/>
    <w:rsid w:val="00BB334A"/>
    <w:rsid w:val="00BC4C26"/>
    <w:rsid w:val="00BC5C85"/>
    <w:rsid w:val="00BE10BC"/>
    <w:rsid w:val="00BE6619"/>
    <w:rsid w:val="00BF30E8"/>
    <w:rsid w:val="00BF4189"/>
    <w:rsid w:val="00C008FE"/>
    <w:rsid w:val="00C36B22"/>
    <w:rsid w:val="00C40361"/>
    <w:rsid w:val="00C425F6"/>
    <w:rsid w:val="00C63DDA"/>
    <w:rsid w:val="00C76920"/>
    <w:rsid w:val="00CB51AB"/>
    <w:rsid w:val="00CC01EE"/>
    <w:rsid w:val="00CD3F0D"/>
    <w:rsid w:val="00D03777"/>
    <w:rsid w:val="00DA2D12"/>
    <w:rsid w:val="00DD4D1A"/>
    <w:rsid w:val="00DD5D74"/>
    <w:rsid w:val="00DD670C"/>
    <w:rsid w:val="00DF0D0B"/>
    <w:rsid w:val="00DF7092"/>
    <w:rsid w:val="00E46758"/>
    <w:rsid w:val="00E6148D"/>
    <w:rsid w:val="00E66302"/>
    <w:rsid w:val="00E92FA6"/>
    <w:rsid w:val="00EA0D5A"/>
    <w:rsid w:val="00EE13E2"/>
    <w:rsid w:val="00EF0A9A"/>
    <w:rsid w:val="00F07FB5"/>
    <w:rsid w:val="00F11842"/>
    <w:rsid w:val="00F2291C"/>
    <w:rsid w:val="00F26E99"/>
    <w:rsid w:val="00F41989"/>
    <w:rsid w:val="00F428C2"/>
    <w:rsid w:val="00F623A0"/>
    <w:rsid w:val="00F66FF3"/>
    <w:rsid w:val="00F91E68"/>
    <w:rsid w:val="00FA0CFA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58AA-4C1A-43DC-AB4F-E3F311AC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rof</cp:lastModifiedBy>
  <cp:revision>3</cp:revision>
  <cp:lastPrinted>2016-03-03T21:11:00Z</cp:lastPrinted>
  <dcterms:created xsi:type="dcterms:W3CDTF">2016-09-08T19:20:00Z</dcterms:created>
  <dcterms:modified xsi:type="dcterms:W3CDTF">2016-09-13T19:19:00Z</dcterms:modified>
</cp:coreProperties>
</file>